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FA76AF2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92179C" w14:textId="77777777" w:rsidR="003173E1" w:rsidRDefault="003173E1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5B7C59E9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lastRenderedPageBreak/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BD06F" w14:textId="77777777" w:rsidR="00B07783" w:rsidRDefault="00B07783" w:rsidP="0044036E">
      <w:r>
        <w:separator/>
      </w:r>
    </w:p>
  </w:endnote>
  <w:endnote w:type="continuationSeparator" w:id="0">
    <w:p w14:paraId="46C6EE32" w14:textId="77777777" w:rsidR="00B07783" w:rsidRDefault="00B0778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48614" w14:textId="77777777" w:rsidR="00B1338B" w:rsidRDefault="00B133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B07783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7D506" w14:textId="77777777" w:rsidR="00B1338B" w:rsidRDefault="00B133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77FB7" w14:textId="77777777" w:rsidR="00B07783" w:rsidRDefault="00B07783" w:rsidP="0044036E">
      <w:r>
        <w:separator/>
      </w:r>
    </w:p>
  </w:footnote>
  <w:footnote w:type="continuationSeparator" w:id="0">
    <w:p w14:paraId="39941B1A" w14:textId="77777777" w:rsidR="00B07783" w:rsidRDefault="00B0778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3B9A" w14:textId="77777777" w:rsidR="00B1338B" w:rsidRDefault="00B133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n-US" w:eastAsia="en-US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bookmarkStart w:id="0" w:name="_GoBack"/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  <w:bookmarkEnd w:id="0"/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D1875A5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B1338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B1338B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AD2A4" w14:textId="77777777" w:rsidR="00B1338B" w:rsidRDefault="00B133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173E1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B7DBA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07783"/>
    <w:rsid w:val="00B1338B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AD7C-A18E-4E5A-82B9-34AB445F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onica Maritza Sotelo Mora</cp:lastModifiedBy>
  <cp:revision>2</cp:revision>
  <cp:lastPrinted>2023-06-29T21:56:00Z</cp:lastPrinted>
  <dcterms:created xsi:type="dcterms:W3CDTF">2023-08-10T00:54:00Z</dcterms:created>
  <dcterms:modified xsi:type="dcterms:W3CDTF">2023-08-10T00:54:00Z</dcterms:modified>
</cp:coreProperties>
</file>